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4/23.10.2023 по ч. нак. д. №930/2023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4</w:t>
        <w:tab/>
        <w:br/>
        <w:tab/>
        <w:t xml:space="preserve"/>
        <w:tab/>
        <w:br/>
        <w:tab/>
        <w:t xml:space="preserve">гр. София, 23 октомври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двадесети октомвр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СПАС ИВАНЧЕВ</w:t>
        <w:tab/>
        <w:br/>
        <w:tab/>
        <w:t xml:space="preserve"/>
        <w:tab/>
        <w:br/>
        <w:tab/>
        <w:t xml:space="preserve"> ВАЛЯ РУШАНОВА</w:t>
        <w:tab/>
        <w:br/>
        <w:tab/>
        <w:t xml:space="preserve"/>
        <w:tab/>
        <w:br/>
        <w:tab/>
        <w:t xml:space="preserve">при писменото становище на прокурор АНТОАНЕТА БЛИЗНАКОВА, след като изслуша докладваното от съдия РУМЕН ПЕТРОВ частно наказателно дело № 930 по описа за 2023 г. и за да се произнесе взе предвид:</w:t>
        <w:tab/>
        <w:br/>
        <w:tab/>
        <w:t xml:space="preserve"/>
        <w:tab/>
        <w:br/>
        <w:tab/>
        <w:t xml:space="preserve">Производството е по реда на чл.43, т.3 от НПК. </w:t>
        <w:tab/>
        <w:br/>
        <w:tab/>
        <w:t xml:space="preserve"/>
        <w:tab/>
        <w:br/>
        <w:tab/>
        <w:t xml:space="preserve">Образувано е въз основа на разпореждане № 2036/09.10.2023 г. на Административния ръководител на РС - Шумен по нчхд № 20233630202034/2023 г. по описа на същия съд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Производството по нчхд № 20233630202034/2023 г. по описа на Районен съд - Шумен е образувано по тъжба на Ю. Р. срещу Х. А. с обвинение за извършено престъпление по чл.147, ал.1 от НК. На основание чл.29, ал.2 от НПК всички съдии от компетентния първоинстанционен съд са се отвели от разглеждане на делото. Това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/>
        <w:tab/>
        <w:br/>
        <w:tab/>
        <w:t xml:space="preserve">При визираните обстоятелства и предвид невъзможността да се образува състав, който да разгледа делото, а и с оглед създаването на минимални неудобства във връзка с предвижването им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в непосредствена близост до местопребиваването на страните. Такъв се явява Районен съд - Разград.</w:t>
        <w:tab/>
        <w:br/>
        <w:tab/>
        <w:t xml:space="preserve"/>
        <w:tab/>
        <w:br/>
        <w:tab/>
        <w:t xml:space="preserve">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чхд № 20233630202034/2023 г. по описа на Районен съд - Шумен за разглеждане от Районен съд - Разгр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Копие от определението да се изпрати на РС - Шумен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